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05163" w:rsidRPr="00A823F1" w14:paraId="503757C2" w14:textId="77777777" w:rsidTr="00A823F1">
        <w:tc>
          <w:tcPr>
            <w:tcW w:w="3115" w:type="dxa"/>
          </w:tcPr>
          <w:p w14:paraId="34618F7B" w14:textId="762E89DC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DCA1FA7" w14:textId="726BBBB3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E2D0575" w14:textId="2A0CA8C1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962C1" w:rsidRPr="00A823F1" w14:paraId="7815D900" w14:textId="77777777" w:rsidTr="00A823F1">
        <w:tc>
          <w:tcPr>
            <w:tcW w:w="3115" w:type="dxa"/>
          </w:tcPr>
          <w:p w14:paraId="7830B03A" w14:textId="7932D546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EE5AAB6" w14:textId="2E2CDD6F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4BD2FBE2" w14:textId="0A37C0AC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26288D" w:rsidRPr="00A823F1" w14:paraId="260AA8D3" w14:textId="77777777" w:rsidTr="00A823F1">
        <w:tc>
          <w:tcPr>
            <w:tcW w:w="3115" w:type="dxa"/>
          </w:tcPr>
          <w:p w14:paraId="28BBB5E6" w14:textId="01FB776E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443E038F" w14:textId="27216318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A1B57F9" w14:textId="46E36909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235AC" w:rsidRPr="00A823F1" w14:paraId="0FA268E5" w14:textId="77777777" w:rsidTr="00A823F1">
        <w:tc>
          <w:tcPr>
            <w:tcW w:w="3115" w:type="dxa"/>
          </w:tcPr>
          <w:p w14:paraId="5ECCEA8F" w14:textId="649ECBFE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64F5B52" w14:textId="3B04AEF5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5D6F3DCA" w14:textId="3DB8C51F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03EC1" w:rsidRPr="00A823F1" w14:paraId="38A8AE5D" w14:textId="77777777" w:rsidTr="007F75AE">
        <w:trPr>
          <w:trHeight w:val="421"/>
        </w:trPr>
        <w:tc>
          <w:tcPr>
            <w:tcW w:w="3115" w:type="dxa"/>
          </w:tcPr>
          <w:p w14:paraId="12ADA725" w14:textId="3A35E87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2AF1F6F5" w14:textId="412436C2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1F9BD78B" w14:textId="2555914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479F2" w:rsidRPr="00A823F1" w14:paraId="0C4DF22B" w14:textId="77777777" w:rsidTr="00A823F1">
        <w:tc>
          <w:tcPr>
            <w:tcW w:w="3115" w:type="dxa"/>
          </w:tcPr>
          <w:p w14:paraId="0D733C66" w14:textId="255017A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8E0BD38" w14:textId="0CA7C08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00C7CE9C" w14:textId="1A914030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764874" w:rsidRPr="00A823F1" w14:paraId="3A0D56DF" w14:textId="77777777" w:rsidTr="00A823F1">
        <w:tc>
          <w:tcPr>
            <w:tcW w:w="3115" w:type="dxa"/>
          </w:tcPr>
          <w:p w14:paraId="473397EA" w14:textId="2CCA7E0F" w:rsidR="00764874" w:rsidRDefault="0076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157D68F" w14:textId="6F52BF24" w:rsidR="00764874" w:rsidRDefault="0076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41CEEAAA" w14:textId="547BC309" w:rsidR="00764874" w:rsidRDefault="0076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3852A4" w:rsidRPr="00A823F1" w14:paraId="61DA13BF" w14:textId="77777777" w:rsidTr="00A823F1">
        <w:tc>
          <w:tcPr>
            <w:tcW w:w="3115" w:type="dxa"/>
          </w:tcPr>
          <w:p w14:paraId="4339932D" w14:textId="0634737C" w:rsidR="003852A4" w:rsidRDefault="003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12CFFDB1" w14:textId="253F2182" w:rsidR="003852A4" w:rsidRDefault="003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Васильевич</w:t>
            </w:r>
          </w:p>
        </w:tc>
        <w:tc>
          <w:tcPr>
            <w:tcW w:w="3115" w:type="dxa"/>
          </w:tcPr>
          <w:p w14:paraId="504428B2" w14:textId="01F53A51" w:rsidR="003852A4" w:rsidRDefault="0038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80855" w:rsidRPr="00A823F1" w14:paraId="6456198D" w14:textId="77777777" w:rsidTr="00A823F1">
        <w:tc>
          <w:tcPr>
            <w:tcW w:w="3115" w:type="dxa"/>
          </w:tcPr>
          <w:p w14:paraId="1C5DB824" w14:textId="561F165B" w:rsidR="00F80855" w:rsidRDefault="00F8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26E0B27" w14:textId="01A97CA0" w:rsidR="00F80855" w:rsidRDefault="00F8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@ Степан@ Степанович</w:t>
            </w:r>
          </w:p>
        </w:tc>
        <w:tc>
          <w:tcPr>
            <w:tcW w:w="3115" w:type="dxa"/>
          </w:tcPr>
          <w:p w14:paraId="62AEBB58" w14:textId="5E1EB840" w:rsidR="00F80855" w:rsidRDefault="00F8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A14D1C" w:rsidRPr="00A823F1" w14:paraId="73B01831" w14:textId="77777777" w:rsidTr="00A823F1">
        <w:tc>
          <w:tcPr>
            <w:tcW w:w="3115" w:type="dxa"/>
          </w:tcPr>
          <w:p w14:paraId="78C2B19C" w14:textId="459D0B35" w:rsidR="00A14D1C" w:rsidRDefault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60249FDC" w14:textId="34C3D063" w:rsidR="00A14D1C" w:rsidRDefault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&amp; Сокол&amp; Соколович</w:t>
            </w:r>
          </w:p>
        </w:tc>
        <w:tc>
          <w:tcPr>
            <w:tcW w:w="3115" w:type="dxa"/>
          </w:tcPr>
          <w:p w14:paraId="7815B43A" w14:textId="571E4187" w:rsidR="00A14D1C" w:rsidRDefault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D1195B" w:rsidRPr="00A823F1" w14:paraId="0AA79F06" w14:textId="77777777" w:rsidTr="00A823F1">
        <w:tc>
          <w:tcPr>
            <w:tcW w:w="3115" w:type="dxa"/>
          </w:tcPr>
          <w:p w14:paraId="2BEB59B0" w14:textId="5B8C595B" w:rsidR="00D1195B" w:rsidRDefault="00D1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7EDC875B" w14:textId="324CF065" w:rsidR="00D1195B" w:rsidRDefault="00D1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Васильевич</w:t>
            </w:r>
          </w:p>
        </w:tc>
        <w:tc>
          <w:tcPr>
            <w:tcW w:w="3115" w:type="dxa"/>
          </w:tcPr>
          <w:p w14:paraId="6D41A6C4" w14:textId="4CAF2197" w:rsidR="00D1195B" w:rsidRDefault="00D1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4A111B" w:rsidRPr="00A823F1" w14:paraId="3472072B" w14:textId="77777777" w:rsidTr="00A823F1">
        <w:tc>
          <w:tcPr>
            <w:tcW w:w="3115" w:type="dxa"/>
          </w:tcPr>
          <w:p w14:paraId="0A71D9C7" w14:textId="1589B9B1" w:rsidR="004A111B" w:rsidRDefault="004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CBC66AF" w14:textId="5FA57033" w:rsidR="004A111B" w:rsidRDefault="004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72BC14AC" w14:textId="68CE3781" w:rsidR="004A111B" w:rsidRDefault="004A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D10231" w:rsidRPr="00A823F1" w14:paraId="1A0E269A" w14:textId="77777777" w:rsidTr="00A823F1">
        <w:tc>
          <w:tcPr>
            <w:tcW w:w="3115" w:type="dxa"/>
          </w:tcPr>
          <w:p w14:paraId="024A2AFE" w14:textId="2BEB9EA4" w:rsidR="00D10231" w:rsidRDefault="00D1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725FF350" w14:textId="0931B201" w:rsidR="00D10231" w:rsidRDefault="00D1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</w:tc>
        <w:tc>
          <w:tcPr>
            <w:tcW w:w="3115" w:type="dxa"/>
          </w:tcPr>
          <w:p w14:paraId="6606483D" w14:textId="52867B39" w:rsidR="00D10231" w:rsidRDefault="00D1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313B19" w:rsidRPr="00A823F1" w14:paraId="71E52FE0" w14:textId="77777777" w:rsidTr="00A823F1">
        <w:tc>
          <w:tcPr>
            <w:tcW w:w="3115" w:type="dxa"/>
          </w:tcPr>
          <w:p w14:paraId="68A665DE" w14:textId="006AAA93" w:rsidR="00313B19" w:rsidRDefault="0031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29ED302" w14:textId="171E892B" w:rsidR="00313B19" w:rsidRDefault="0031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&amp; Сокол&amp; Соколович</w:t>
            </w:r>
          </w:p>
        </w:tc>
        <w:tc>
          <w:tcPr>
            <w:tcW w:w="3115" w:type="dxa"/>
          </w:tcPr>
          <w:p w14:paraId="3211DA01" w14:textId="09810035" w:rsidR="00313B19" w:rsidRDefault="0031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05163"/>
    <w:rsid w:val="00212BC1"/>
    <w:rsid w:val="002419D8"/>
    <w:rsid w:val="00250C90"/>
    <w:rsid w:val="0026288D"/>
    <w:rsid w:val="00313B19"/>
    <w:rsid w:val="003852A4"/>
    <w:rsid w:val="00465D49"/>
    <w:rsid w:val="004A111B"/>
    <w:rsid w:val="004E79C4"/>
    <w:rsid w:val="004F7775"/>
    <w:rsid w:val="0051081F"/>
    <w:rsid w:val="005B6BA2"/>
    <w:rsid w:val="006D2854"/>
    <w:rsid w:val="006D68FC"/>
    <w:rsid w:val="0076306C"/>
    <w:rsid w:val="00764874"/>
    <w:rsid w:val="007F75AE"/>
    <w:rsid w:val="008235AC"/>
    <w:rsid w:val="00891975"/>
    <w:rsid w:val="008964C1"/>
    <w:rsid w:val="0095317A"/>
    <w:rsid w:val="00A01FBE"/>
    <w:rsid w:val="00A14D1C"/>
    <w:rsid w:val="00A823F1"/>
    <w:rsid w:val="00A86B31"/>
    <w:rsid w:val="00B874E3"/>
    <w:rsid w:val="00BF69DB"/>
    <w:rsid w:val="00C962C1"/>
    <w:rsid w:val="00D10231"/>
    <w:rsid w:val="00D1195B"/>
    <w:rsid w:val="00D235D4"/>
    <w:rsid w:val="00DF03D1"/>
    <w:rsid w:val="00EA0A06"/>
    <w:rsid w:val="00F03EC1"/>
    <w:rsid w:val="00F479F2"/>
    <w:rsid w:val="00F70660"/>
    <w:rsid w:val="00F80855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E0E-DD66-49DB-868F-D394BF8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24</cp:revision>
  <dcterms:created xsi:type="dcterms:W3CDTF">2024-02-09T17:34:00Z</dcterms:created>
  <dcterms:modified xsi:type="dcterms:W3CDTF">2024-12-06T08:08:00Z</dcterms:modified>
</cp:coreProperties>
</file>